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F7" w:rsidRPr="00C672F5" w:rsidRDefault="00CF48F7" w:rsidP="002A62C1">
      <w:pPr>
        <w:ind w:left="284"/>
        <w:rPr>
          <w:rFonts w:asciiTheme="minorHAnsi" w:eastAsia="Times New Roman" w:hAnsiTheme="minorHAnsi" w:cstheme="minorHAnsi"/>
          <w:b/>
          <w:bCs/>
          <w:i/>
          <w:szCs w:val="22"/>
          <w:lang w:eastAsia="pl-PL"/>
        </w:rPr>
      </w:pPr>
      <w:r w:rsidRPr="008C1442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>0110-KLL2.</w:t>
      </w:r>
      <w:r w:rsidRPr="00CA4DF3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>261</w:t>
      </w:r>
      <w:r w:rsidR="00386B32" w:rsidRPr="00CA4DF3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>.</w:t>
      </w:r>
      <w:r w:rsidR="00E71C01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>58</w:t>
      </w:r>
      <w:r w:rsidRPr="008C1442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>.20</w:t>
      </w:r>
      <w:r w:rsidR="003249C3" w:rsidRPr="008C1442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>2</w:t>
      </w:r>
      <w:r w:rsidR="002F4574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>5</w:t>
      </w:r>
      <w:r w:rsidR="00EC69AA" w:rsidRPr="008C1442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>.1</w:t>
      </w:r>
      <w:r w:rsidRPr="008C1442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ab/>
      </w:r>
      <w:r w:rsidRPr="008C1442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ab/>
      </w:r>
      <w:r w:rsidR="005636DE" w:rsidRPr="008C1442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ab/>
      </w:r>
      <w:r w:rsidRPr="008C1442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ab/>
      </w:r>
      <w:r w:rsidR="00095694" w:rsidRPr="008C1442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ab/>
      </w:r>
      <w:r w:rsidR="005F5573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ab/>
      </w:r>
      <w:r w:rsidR="005F5573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ab/>
      </w:r>
      <w:r w:rsidRPr="00C672F5">
        <w:rPr>
          <w:rFonts w:asciiTheme="minorHAnsi" w:eastAsia="Times New Roman" w:hAnsiTheme="minorHAnsi" w:cstheme="minorHAnsi"/>
          <w:b/>
          <w:bCs/>
          <w:i/>
          <w:szCs w:val="22"/>
          <w:lang w:eastAsia="pl-PL"/>
        </w:rPr>
        <w:t xml:space="preserve">Załącznik nr </w:t>
      </w:r>
      <w:r w:rsidR="00C672F5" w:rsidRPr="00C672F5">
        <w:rPr>
          <w:rFonts w:asciiTheme="minorHAnsi" w:eastAsia="Times New Roman" w:hAnsiTheme="minorHAnsi" w:cstheme="minorHAnsi"/>
          <w:b/>
          <w:bCs/>
          <w:i/>
          <w:szCs w:val="22"/>
          <w:lang w:eastAsia="pl-PL"/>
        </w:rPr>
        <w:t>2</w:t>
      </w:r>
      <w:r w:rsidR="000B5BE8" w:rsidRPr="00C672F5">
        <w:rPr>
          <w:rFonts w:asciiTheme="minorHAnsi" w:hAnsiTheme="minorHAnsi" w:cstheme="minorHAnsi"/>
          <w:i/>
        </w:rPr>
        <w:t xml:space="preserve"> </w:t>
      </w:r>
      <w:r w:rsidR="000B5BE8" w:rsidRPr="00C672F5">
        <w:rPr>
          <w:rFonts w:asciiTheme="minorHAnsi" w:eastAsia="Times New Roman" w:hAnsiTheme="minorHAnsi" w:cstheme="minorHAnsi"/>
          <w:b/>
          <w:bCs/>
          <w:i/>
          <w:szCs w:val="22"/>
          <w:lang w:eastAsia="pl-PL"/>
        </w:rPr>
        <w:t>do Zaproszenia</w:t>
      </w:r>
    </w:p>
    <w:p w:rsidR="00C0426B" w:rsidRPr="00F8057C" w:rsidRDefault="00C0426B" w:rsidP="002A62C1">
      <w:pPr>
        <w:ind w:left="284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tbl>
      <w:tblPr>
        <w:tblW w:w="0" w:type="auto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CF48F7" w:rsidRPr="00F8057C" w:rsidTr="00306866">
        <w:trPr>
          <w:trHeight w:val="1098"/>
        </w:trPr>
        <w:tc>
          <w:tcPr>
            <w:tcW w:w="3876" w:type="dxa"/>
            <w:tcBorders>
              <w:bottom w:val="single" w:sz="2" w:space="0" w:color="auto"/>
            </w:tcBorders>
          </w:tcPr>
          <w:sdt>
            <w:sdtPr>
              <w:rPr>
                <w:rFonts w:ascii="Arial" w:eastAsia="Times New Roman" w:hAnsi="Arial" w:cs="Arial"/>
                <w:szCs w:val="22"/>
                <w:lang w:eastAsia="pl-PL"/>
              </w:rPr>
              <w:id w:val="679553256"/>
              <w:placeholder>
                <w:docPart w:val="DefaultPlaceholder_-1854013440"/>
              </w:placeholder>
              <w:showingPlcHdr/>
            </w:sdtPr>
            <w:sdtContent>
              <w:p w:rsidR="00CF48F7" w:rsidRPr="00F8057C" w:rsidRDefault="003517F4" w:rsidP="00661DAE">
                <w:pPr>
                  <w:jc w:val="both"/>
                  <w:rPr>
                    <w:rFonts w:ascii="Arial" w:eastAsia="Times New Roman" w:hAnsi="Arial" w:cs="Arial"/>
                    <w:szCs w:val="22"/>
                    <w:lang w:eastAsia="pl-PL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CF48F7" w:rsidRPr="00F8057C" w:rsidRDefault="00CF48F7" w:rsidP="00661DAE">
            <w:pPr>
              <w:jc w:val="both"/>
              <w:rPr>
                <w:rFonts w:ascii="Arial" w:eastAsia="Times New Roman" w:hAnsi="Arial" w:cs="Arial"/>
                <w:szCs w:val="22"/>
                <w:lang w:eastAsia="pl-PL"/>
              </w:rPr>
            </w:pPr>
          </w:p>
          <w:p w:rsidR="005636DE" w:rsidRDefault="005636DE" w:rsidP="00661DAE">
            <w:pPr>
              <w:jc w:val="both"/>
              <w:rPr>
                <w:rFonts w:ascii="Arial" w:eastAsia="Times New Roman" w:hAnsi="Arial" w:cs="Arial"/>
                <w:szCs w:val="22"/>
                <w:lang w:eastAsia="pl-PL"/>
              </w:rPr>
            </w:pPr>
          </w:p>
          <w:p w:rsidR="00CF48F7" w:rsidRPr="00661DAE" w:rsidRDefault="00CF48F7" w:rsidP="00661DAE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661DAE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Pieczęć firmowa w</w:t>
            </w:r>
            <w:r w:rsidRPr="00661DA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>ykonawcy</w:t>
            </w:r>
            <w:r w:rsidR="006F2082" w:rsidRPr="00661DA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>/nazwa firmy</w:t>
            </w:r>
          </w:p>
        </w:tc>
      </w:tr>
    </w:tbl>
    <w:p w:rsidR="00306866" w:rsidRDefault="00306866" w:rsidP="00764A20">
      <w:pPr>
        <w:spacing w:before="240" w:line="276" w:lineRule="auto"/>
        <w:ind w:left="284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8C1442">
        <w:rPr>
          <w:rFonts w:asciiTheme="minorHAnsi" w:eastAsia="Times New Roman" w:hAnsiTheme="minorHAnsi" w:cstheme="minorHAnsi"/>
          <w:b/>
          <w:lang w:eastAsia="pl-PL"/>
        </w:rPr>
        <w:t>FORMULARZ CENOWY</w:t>
      </w:r>
    </w:p>
    <w:p w:rsidR="00095694" w:rsidRDefault="005F5573" w:rsidP="002A62C1">
      <w:pPr>
        <w:spacing w:before="120" w:line="276" w:lineRule="auto"/>
        <w:ind w:left="284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Oferta odnowienia</w:t>
      </w:r>
      <w:r w:rsidR="00095694" w:rsidRPr="008C144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481F34">
        <w:rPr>
          <w:rFonts w:asciiTheme="minorHAnsi" w:eastAsia="Times New Roman" w:hAnsiTheme="minorHAnsi" w:cstheme="minorHAnsi"/>
          <w:color w:val="000000"/>
          <w:lang w:eastAsia="pl-PL"/>
        </w:rPr>
        <w:t>i zakup</w:t>
      </w:r>
      <w:r>
        <w:rPr>
          <w:rFonts w:asciiTheme="minorHAnsi" w:eastAsia="Times New Roman" w:hAnsiTheme="minorHAnsi" w:cstheme="minorHAnsi"/>
          <w:color w:val="000000"/>
          <w:lang w:eastAsia="pl-PL"/>
        </w:rPr>
        <w:t>u</w:t>
      </w:r>
      <w:r w:rsidR="00481F34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A5AC0">
        <w:rPr>
          <w:rFonts w:asciiTheme="minorHAnsi" w:eastAsia="Times New Roman" w:hAnsiTheme="minorHAnsi" w:cstheme="minorHAnsi"/>
          <w:color w:val="000000"/>
          <w:lang w:eastAsia="pl-PL"/>
        </w:rPr>
        <w:t>pojedynczego certyfikatu kwalifikowanego podpisu elektronicznego</w:t>
      </w:r>
      <w:r w:rsidR="00095694" w:rsidRPr="008C144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662680">
        <w:rPr>
          <w:rFonts w:asciiTheme="minorHAnsi" w:eastAsia="Times New Roman" w:hAnsiTheme="minorHAnsi" w:cstheme="minorHAnsi"/>
          <w:color w:val="000000"/>
          <w:lang w:eastAsia="pl-PL"/>
        </w:rPr>
        <w:t>z</w:t>
      </w:r>
      <w:r w:rsidR="00B04D00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="00662680">
        <w:rPr>
          <w:rFonts w:asciiTheme="minorHAnsi" w:eastAsia="Times New Roman" w:hAnsiTheme="minorHAnsi" w:cstheme="minorHAnsi"/>
          <w:color w:val="000000"/>
          <w:lang w:eastAsia="pl-PL"/>
        </w:rPr>
        <w:t xml:space="preserve"> okresem ważności </w:t>
      </w:r>
      <w:r w:rsidR="00095694" w:rsidRPr="008C1442">
        <w:rPr>
          <w:rFonts w:asciiTheme="minorHAnsi" w:eastAsia="Times New Roman" w:hAnsiTheme="minorHAnsi" w:cstheme="minorHAnsi"/>
          <w:color w:val="000000"/>
          <w:lang w:eastAsia="pl-PL"/>
        </w:rPr>
        <w:t>2 lat</w:t>
      </w:r>
      <w:r w:rsidR="00662680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="0066193B" w:rsidRPr="008C1442">
        <w:rPr>
          <w:rFonts w:asciiTheme="minorHAnsi" w:eastAsia="Times New Roman" w:hAnsiTheme="minorHAnsi" w:cstheme="minorHAnsi"/>
          <w:color w:val="000000"/>
          <w:lang w:eastAsia="pl-PL"/>
        </w:rPr>
        <w:t>:</w:t>
      </w:r>
    </w:p>
    <w:tbl>
      <w:tblPr>
        <w:tblW w:w="101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26"/>
        <w:gridCol w:w="1811"/>
        <w:gridCol w:w="1783"/>
        <w:gridCol w:w="1811"/>
        <w:gridCol w:w="1753"/>
      </w:tblGrid>
      <w:tr w:rsidR="006B23F9" w:rsidRPr="00F8057C" w:rsidTr="005D155A">
        <w:trPr>
          <w:trHeight w:val="39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3F9" w:rsidRPr="00306866" w:rsidRDefault="006B23F9" w:rsidP="00306866">
            <w:pPr>
              <w:spacing w:line="259" w:lineRule="auto"/>
              <w:ind w:left="284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06866">
              <w:rPr>
                <w:rFonts w:asciiTheme="minorHAnsi" w:eastAsia="Calibri" w:hAnsiTheme="minorHAnsi" w:cstheme="minorHAnsi"/>
                <w:sz w:val="16"/>
                <w:szCs w:val="16"/>
              </w:rPr>
              <w:t>Tabela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B23F9" w:rsidRDefault="006B23F9" w:rsidP="006B23F9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ILOŚĆ</w:t>
            </w:r>
          </w:p>
          <w:p w:rsidR="006B23F9" w:rsidRDefault="006B23F9" w:rsidP="006B23F9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[sztuk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23F9" w:rsidRDefault="006B23F9" w:rsidP="00540852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CENA NETTO</w:t>
            </w:r>
            <w:r w:rsidRPr="001A3E92"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 xml:space="preserve"> </w:t>
            </w:r>
          </w:p>
          <w:p w:rsidR="006B23F9" w:rsidRPr="001A3E92" w:rsidRDefault="006B23F9" w:rsidP="00540852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[</w:t>
            </w:r>
            <w:r w:rsidRPr="001A3E92"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ZŁ</w:t>
            </w:r>
            <w:r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B23F9" w:rsidRDefault="006B23F9" w:rsidP="00540852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 xml:space="preserve">STAWKA VAT </w:t>
            </w:r>
          </w:p>
          <w:p w:rsidR="006B23F9" w:rsidRPr="001A3E92" w:rsidRDefault="006B23F9" w:rsidP="00540852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[</w:t>
            </w:r>
            <w:r w:rsidRPr="001A3E92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%</w:t>
            </w:r>
            <w:r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23F9" w:rsidRDefault="006B23F9" w:rsidP="00540852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KWOTA VAT</w:t>
            </w:r>
          </w:p>
          <w:p w:rsidR="006B23F9" w:rsidRPr="001A3E92" w:rsidRDefault="006B23F9" w:rsidP="00540852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[</w:t>
            </w:r>
            <w:r w:rsidRPr="001A3E92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ZŁ</w:t>
            </w:r>
            <w:r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]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6B23F9" w:rsidRDefault="006B23F9" w:rsidP="00540852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CENA BRUTTO</w:t>
            </w:r>
          </w:p>
          <w:p w:rsidR="006B23F9" w:rsidRPr="001A3E92" w:rsidRDefault="006B23F9" w:rsidP="00540852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[</w:t>
            </w:r>
            <w:r w:rsidRPr="001A3E92"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ZŁ</w:t>
            </w:r>
            <w:r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]</w:t>
            </w:r>
          </w:p>
        </w:tc>
      </w:tr>
      <w:tr w:rsidR="006B23F9" w:rsidRPr="00F8057C" w:rsidTr="005D155A">
        <w:trPr>
          <w:trHeight w:val="100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E0E0E0"/>
          </w:tcPr>
          <w:p w:rsidR="006B23F9" w:rsidRPr="001A3E92" w:rsidRDefault="006B23F9" w:rsidP="002A62C1">
            <w:pPr>
              <w:ind w:left="284"/>
              <w:jc w:val="center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1A3E92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6B23F9" w:rsidRPr="001A3E92" w:rsidRDefault="006B23F9" w:rsidP="00540852">
            <w:pPr>
              <w:ind w:right="95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0E0E0"/>
          </w:tcPr>
          <w:p w:rsidR="006B23F9" w:rsidRPr="001A3E92" w:rsidRDefault="006B23F9" w:rsidP="00540852">
            <w:pPr>
              <w:ind w:right="95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</w:rPr>
            </w:pPr>
            <w:r w:rsidRPr="001A3E92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E0E0E0"/>
          </w:tcPr>
          <w:p w:rsidR="006B23F9" w:rsidRPr="001A3E92" w:rsidRDefault="006B23F9" w:rsidP="00540852">
            <w:pPr>
              <w:ind w:right="95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1A3E92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E0E0E0"/>
          </w:tcPr>
          <w:p w:rsidR="006B23F9" w:rsidRPr="001A3E92" w:rsidRDefault="006B23F9" w:rsidP="00540852">
            <w:pPr>
              <w:ind w:right="95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1A3E92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4</w:t>
            </w:r>
          </w:p>
          <w:p w:rsidR="006B23F9" w:rsidRPr="001A3E92" w:rsidRDefault="006B23F9" w:rsidP="00540852">
            <w:pPr>
              <w:ind w:right="95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1A3E92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(2x3)</w:t>
            </w:r>
          </w:p>
        </w:tc>
        <w:tc>
          <w:tcPr>
            <w:tcW w:w="1830" w:type="dxa"/>
            <w:shd w:val="clear" w:color="auto" w:fill="E0E0E0"/>
          </w:tcPr>
          <w:p w:rsidR="006B23F9" w:rsidRPr="001A3E92" w:rsidRDefault="006B23F9" w:rsidP="00540852">
            <w:pPr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1A3E92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5</w:t>
            </w:r>
          </w:p>
          <w:p w:rsidR="006B23F9" w:rsidRPr="001A3E92" w:rsidRDefault="006B23F9" w:rsidP="00540852">
            <w:pPr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1A3E92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2+4)</w:t>
            </w:r>
          </w:p>
        </w:tc>
      </w:tr>
      <w:tr w:rsidR="006B23F9" w:rsidRPr="00F8057C" w:rsidTr="005D155A">
        <w:trPr>
          <w:trHeight w:val="948"/>
        </w:trPr>
        <w:tc>
          <w:tcPr>
            <w:tcW w:w="2688" w:type="dxa"/>
            <w:tcBorders>
              <w:left w:val="single" w:sz="4" w:space="0" w:color="auto"/>
            </w:tcBorders>
            <w:vAlign w:val="center"/>
          </w:tcPr>
          <w:p w:rsidR="006B23F9" w:rsidRPr="002A62C1" w:rsidRDefault="006B23F9" w:rsidP="005D155A">
            <w:pPr>
              <w:ind w:left="284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2A62C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dnowienie</w:t>
            </w:r>
            <w:r w:rsidRPr="002A62C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certyfikatu kwalifikowanego podpisu elektronicznego </w:t>
            </w:r>
            <w:r w:rsidRPr="002A62C1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  <w:t>(Enigma</w:t>
            </w:r>
            <w:r w:rsidRPr="002A62C1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*)</w:t>
            </w:r>
            <w: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- </w:t>
            </w:r>
            <w:r w:rsidRPr="002A62C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ylko podpis, przedłużenie elektroniczne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B23F9" w:rsidRPr="005D155A" w:rsidRDefault="005D155A" w:rsidP="002A62C1">
            <w:pPr>
              <w:ind w:left="284" w:right="9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155A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eastAsia="Calibri" w:hAnsiTheme="minorHAnsi" w:cstheme="minorHAnsi"/>
              <w:bCs/>
              <w:i/>
              <w:iCs/>
              <w:sz w:val="22"/>
              <w:szCs w:val="22"/>
            </w:rPr>
            <w:id w:val="-765077436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:rsidR="006B23F9" w:rsidRPr="001A3E92" w:rsidRDefault="003517F4" w:rsidP="002A62C1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bCs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/>
              <w:iCs/>
              <w:sz w:val="22"/>
              <w:szCs w:val="22"/>
            </w:rPr>
            <w:id w:val="-1581601945"/>
            <w:placeholder>
              <w:docPart w:val="DefaultPlaceholder_-1854013440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:rsidR="006B23F9" w:rsidRPr="001A3E92" w:rsidRDefault="003517F4" w:rsidP="002A62C1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/>
              <w:iCs/>
              <w:sz w:val="22"/>
              <w:szCs w:val="22"/>
            </w:rPr>
            <w:id w:val="-1989161403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:rsidR="006B23F9" w:rsidRPr="001A3E92" w:rsidRDefault="003517F4" w:rsidP="002A62C1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2"/>
              <w:szCs w:val="22"/>
            </w:rPr>
            <w:id w:val="2075768729"/>
            <w:placeholder>
              <w:docPart w:val="DefaultPlaceholder_-1854013440"/>
            </w:placeholder>
            <w:showingPlcHdr/>
          </w:sdtPr>
          <w:sdtContent>
            <w:tc>
              <w:tcPr>
                <w:tcW w:w="1830" w:type="dxa"/>
                <w:vAlign w:val="center"/>
              </w:tcPr>
              <w:p w:rsidR="006B23F9" w:rsidRPr="001A3E92" w:rsidRDefault="003517F4" w:rsidP="002A62C1">
                <w:pPr>
                  <w:ind w:left="284"/>
                  <w:jc w:val="center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23F9" w:rsidRPr="00F8057C" w:rsidTr="005D155A">
        <w:trPr>
          <w:trHeight w:val="335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3F9" w:rsidRPr="002A62C1" w:rsidRDefault="006B23F9" w:rsidP="005D155A">
            <w:pPr>
              <w:ind w:left="284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2A62C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Zakup</w:t>
            </w:r>
            <w:r w:rsidRPr="002A62C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certyfikatu kwalifikowanego podpisu elektronicznego (podpis, karta kryptograficzna, czytnik – w formie karty płatniczej lub w formie karty SIM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B23F9" w:rsidRPr="005D155A" w:rsidRDefault="005D155A" w:rsidP="002A62C1">
            <w:pPr>
              <w:ind w:left="284" w:right="9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155A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eastAsia="Calibri" w:hAnsiTheme="minorHAnsi" w:cstheme="minorHAnsi"/>
              <w:bCs/>
              <w:i/>
              <w:iCs/>
              <w:sz w:val="22"/>
              <w:szCs w:val="22"/>
            </w:rPr>
            <w:id w:val="-927345236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:rsidR="006B23F9" w:rsidRPr="001A3E92" w:rsidRDefault="003517F4" w:rsidP="002A62C1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bCs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/>
              <w:iCs/>
              <w:sz w:val="22"/>
              <w:szCs w:val="22"/>
            </w:rPr>
            <w:id w:val="-288754865"/>
            <w:placeholder>
              <w:docPart w:val="DefaultPlaceholder_-1854013440"/>
            </w:placeholder>
            <w:showingPlcHdr/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6B23F9" w:rsidRPr="001A3E92" w:rsidRDefault="003517F4" w:rsidP="002A62C1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/>
              <w:iCs/>
              <w:sz w:val="22"/>
              <w:szCs w:val="22"/>
            </w:rPr>
            <w:id w:val="-1593156404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:rsidR="006B23F9" w:rsidRPr="001A3E92" w:rsidRDefault="003517F4" w:rsidP="002A62C1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2"/>
              <w:szCs w:val="22"/>
            </w:rPr>
            <w:id w:val="-1078433006"/>
            <w:placeholder>
              <w:docPart w:val="DefaultPlaceholder_-1854013440"/>
            </w:placeholder>
            <w:showingPlcHdr/>
          </w:sdtPr>
          <w:sdtContent>
            <w:tc>
              <w:tcPr>
                <w:tcW w:w="1830" w:type="dxa"/>
                <w:tcBorders>
                  <w:bottom w:val="single" w:sz="4" w:space="0" w:color="auto"/>
                </w:tcBorders>
                <w:vAlign w:val="center"/>
              </w:tcPr>
              <w:p w:rsidR="006B23F9" w:rsidRPr="001A3E92" w:rsidRDefault="003517F4" w:rsidP="002A62C1">
                <w:pPr>
                  <w:ind w:left="284"/>
                  <w:jc w:val="center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7A5AC0" w:rsidRPr="008D087C" w:rsidRDefault="005F5573" w:rsidP="00764A20">
      <w:pPr>
        <w:spacing w:before="240" w:line="276" w:lineRule="auto"/>
        <w:ind w:left="284"/>
        <w:rPr>
          <w:rFonts w:asciiTheme="minorHAnsi" w:eastAsia="Times New Roman" w:hAnsiTheme="minorHAnsi" w:cstheme="minorHAnsi"/>
          <w:lang w:eastAsia="pl-PL"/>
        </w:rPr>
      </w:pPr>
      <w:r w:rsidRPr="006620A7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Oferta </w:t>
      </w:r>
      <w:r w:rsidRPr="008D087C">
        <w:rPr>
          <w:rFonts w:asciiTheme="minorHAnsi" w:eastAsia="Times New Roman" w:hAnsiTheme="minorHAnsi" w:cstheme="minorHAnsi"/>
          <w:b/>
          <w:lang w:eastAsia="pl-PL"/>
        </w:rPr>
        <w:t>łączna</w:t>
      </w:r>
      <w:r w:rsidRPr="008D087C">
        <w:rPr>
          <w:rFonts w:asciiTheme="minorHAnsi" w:eastAsia="Times New Roman" w:hAnsiTheme="minorHAnsi" w:cstheme="minorHAnsi"/>
          <w:lang w:eastAsia="pl-PL"/>
        </w:rPr>
        <w:t xml:space="preserve"> na o</w:t>
      </w:r>
      <w:r w:rsidR="007A5AC0" w:rsidRPr="008D087C">
        <w:rPr>
          <w:rFonts w:asciiTheme="minorHAnsi" w:eastAsia="Times New Roman" w:hAnsiTheme="minorHAnsi" w:cstheme="minorHAnsi"/>
          <w:lang w:eastAsia="pl-PL"/>
        </w:rPr>
        <w:t xml:space="preserve">dnowienie </w:t>
      </w:r>
      <w:r w:rsidR="008D087C" w:rsidRPr="008D087C">
        <w:rPr>
          <w:rFonts w:asciiTheme="minorHAnsi" w:eastAsia="Times New Roman" w:hAnsiTheme="minorHAnsi" w:cstheme="minorHAnsi"/>
          <w:lang w:eastAsia="pl-PL"/>
        </w:rPr>
        <w:t>185</w:t>
      </w:r>
      <w:r w:rsidR="00306866" w:rsidRPr="008D087C">
        <w:rPr>
          <w:rFonts w:asciiTheme="minorHAnsi" w:eastAsia="Times New Roman" w:hAnsiTheme="minorHAnsi" w:cstheme="minorHAnsi"/>
          <w:lang w:eastAsia="pl-PL"/>
        </w:rPr>
        <w:t xml:space="preserve"> sztuk </w:t>
      </w:r>
      <w:r w:rsidR="007A5AC0" w:rsidRPr="008D087C">
        <w:rPr>
          <w:rFonts w:asciiTheme="minorHAnsi" w:eastAsia="Times New Roman" w:hAnsiTheme="minorHAnsi" w:cstheme="minorHAnsi"/>
          <w:lang w:eastAsia="pl-PL"/>
        </w:rPr>
        <w:t>i zakup</w:t>
      </w:r>
      <w:r w:rsidR="00306866" w:rsidRPr="008D087C">
        <w:rPr>
          <w:rFonts w:asciiTheme="minorHAnsi" w:eastAsia="Times New Roman" w:hAnsiTheme="minorHAnsi" w:cstheme="minorHAnsi"/>
          <w:lang w:eastAsia="pl-PL"/>
        </w:rPr>
        <w:t xml:space="preserve"> </w:t>
      </w:r>
      <w:r w:rsidR="008D087C" w:rsidRPr="008D087C">
        <w:rPr>
          <w:rFonts w:asciiTheme="minorHAnsi" w:eastAsia="Times New Roman" w:hAnsiTheme="minorHAnsi" w:cstheme="minorHAnsi"/>
          <w:lang w:eastAsia="pl-PL"/>
        </w:rPr>
        <w:t>30</w:t>
      </w:r>
      <w:r w:rsidR="00306866" w:rsidRPr="008D087C">
        <w:rPr>
          <w:rFonts w:asciiTheme="minorHAnsi" w:eastAsia="Times New Roman" w:hAnsiTheme="minorHAnsi" w:cstheme="minorHAnsi"/>
          <w:lang w:eastAsia="pl-PL"/>
        </w:rPr>
        <w:t xml:space="preserve"> sztuk</w:t>
      </w:r>
      <w:r w:rsidR="007A5AC0" w:rsidRPr="008D087C">
        <w:rPr>
          <w:rFonts w:asciiTheme="minorHAnsi" w:eastAsia="Times New Roman" w:hAnsiTheme="minorHAnsi" w:cstheme="minorHAnsi"/>
          <w:lang w:eastAsia="pl-PL"/>
        </w:rPr>
        <w:t xml:space="preserve"> certyfikatów kwalifikowanych podpisów elektronicznych z okresem ważności 2 lata:</w:t>
      </w:r>
    </w:p>
    <w:tbl>
      <w:tblPr>
        <w:tblW w:w="101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822"/>
        <w:gridCol w:w="1013"/>
        <w:gridCol w:w="1595"/>
        <w:gridCol w:w="1763"/>
        <w:gridCol w:w="1763"/>
        <w:gridCol w:w="1670"/>
      </w:tblGrid>
      <w:tr w:rsidR="008D087C" w:rsidRPr="008D087C" w:rsidTr="003517F4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189" w:rsidRPr="008D087C" w:rsidRDefault="00EB2189" w:rsidP="003517F4">
            <w:pPr>
              <w:spacing w:line="259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189" w:rsidRPr="008D087C" w:rsidRDefault="00EB2189" w:rsidP="00306866">
            <w:pPr>
              <w:spacing w:line="259" w:lineRule="auto"/>
              <w:ind w:left="284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sz w:val="16"/>
                <w:szCs w:val="16"/>
              </w:rPr>
              <w:t>Tabela 2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EB2189" w:rsidRPr="008D087C" w:rsidRDefault="00EB2189" w:rsidP="00D32CA8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ILOŚĆ</w:t>
            </w:r>
          </w:p>
          <w:p w:rsidR="00EB2189" w:rsidRPr="008D087C" w:rsidRDefault="00EB2189" w:rsidP="00D32CA8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[sztuk]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EB2189" w:rsidRPr="008D087C" w:rsidRDefault="00EB2189" w:rsidP="00206050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CENA NETTO</w:t>
            </w:r>
          </w:p>
          <w:p w:rsidR="00EB2189" w:rsidRPr="008D087C" w:rsidRDefault="00EB2189" w:rsidP="00206050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[ZŁ]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EB2189" w:rsidRPr="008D087C" w:rsidRDefault="00EB2189" w:rsidP="00206050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STAWKA VAT</w:t>
            </w:r>
          </w:p>
          <w:p w:rsidR="00EB2189" w:rsidRPr="008D087C" w:rsidRDefault="00EB2189" w:rsidP="00206050">
            <w:pPr>
              <w:spacing w:line="259" w:lineRule="auto"/>
              <w:ind w:left="65" w:right="95"/>
              <w:jc w:val="center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[%]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EB2189" w:rsidRPr="008D087C" w:rsidRDefault="00EB2189" w:rsidP="00206050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KWOTA VAT</w:t>
            </w:r>
          </w:p>
          <w:p w:rsidR="00EB2189" w:rsidRPr="008D087C" w:rsidRDefault="00EB2189" w:rsidP="00206050">
            <w:pPr>
              <w:spacing w:line="259" w:lineRule="auto"/>
              <w:ind w:right="95"/>
              <w:jc w:val="center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[ZŁ]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EB2189" w:rsidRPr="008D087C" w:rsidRDefault="00EB2189" w:rsidP="00206050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CENA BRUTTO</w:t>
            </w:r>
          </w:p>
          <w:p w:rsidR="00EB2189" w:rsidRPr="008D087C" w:rsidRDefault="00EB2189" w:rsidP="00206050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iCs/>
                <w:sz w:val="16"/>
                <w:szCs w:val="16"/>
              </w:rPr>
              <w:t>[ZŁ]</w:t>
            </w:r>
          </w:p>
        </w:tc>
      </w:tr>
      <w:tr w:rsidR="008D087C" w:rsidRPr="008D087C" w:rsidTr="003517F4">
        <w:trPr>
          <w:trHeight w:val="10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EB2189" w:rsidRPr="008D087C" w:rsidRDefault="00EB2189" w:rsidP="00306866">
            <w:pPr>
              <w:ind w:left="284"/>
              <w:jc w:val="center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E0E0E0"/>
          </w:tcPr>
          <w:p w:rsidR="00EB2189" w:rsidRPr="008D087C" w:rsidRDefault="00EB2189" w:rsidP="00306866">
            <w:pPr>
              <w:ind w:left="284"/>
              <w:jc w:val="center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013" w:type="dxa"/>
            <w:shd w:val="clear" w:color="auto" w:fill="E0E0E0"/>
          </w:tcPr>
          <w:p w:rsidR="00EB2189" w:rsidRPr="008D087C" w:rsidRDefault="00EB2189" w:rsidP="00540852">
            <w:pPr>
              <w:ind w:right="95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E0E0E0"/>
          </w:tcPr>
          <w:p w:rsidR="00EB2189" w:rsidRPr="008D087C" w:rsidRDefault="00EB2189" w:rsidP="00540852">
            <w:pPr>
              <w:ind w:right="95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763" w:type="dxa"/>
            <w:shd w:val="clear" w:color="auto" w:fill="E0E0E0"/>
          </w:tcPr>
          <w:p w:rsidR="00EB2189" w:rsidRPr="008D087C" w:rsidRDefault="00EB2189" w:rsidP="00540852">
            <w:pPr>
              <w:ind w:right="95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63" w:type="dxa"/>
            <w:shd w:val="clear" w:color="auto" w:fill="E0E0E0"/>
          </w:tcPr>
          <w:p w:rsidR="00EB2189" w:rsidRPr="008D087C" w:rsidRDefault="00EB2189" w:rsidP="00540852">
            <w:pPr>
              <w:ind w:right="95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4</w:t>
            </w:r>
          </w:p>
          <w:p w:rsidR="00EB2189" w:rsidRPr="008D087C" w:rsidRDefault="00EB2189" w:rsidP="00540852">
            <w:pPr>
              <w:ind w:right="95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(2x3)</w:t>
            </w:r>
          </w:p>
        </w:tc>
        <w:tc>
          <w:tcPr>
            <w:tcW w:w="1670" w:type="dxa"/>
            <w:shd w:val="clear" w:color="auto" w:fill="E0E0E0"/>
          </w:tcPr>
          <w:p w:rsidR="00EB2189" w:rsidRPr="008D087C" w:rsidRDefault="00EB2189" w:rsidP="00540852">
            <w:pPr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5</w:t>
            </w:r>
          </w:p>
          <w:p w:rsidR="00EB2189" w:rsidRPr="008D087C" w:rsidRDefault="00EB2189" w:rsidP="00540852">
            <w:pPr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8D087C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2+4)</w:t>
            </w:r>
          </w:p>
        </w:tc>
      </w:tr>
      <w:tr w:rsidR="008D087C" w:rsidRPr="008D087C" w:rsidTr="003517F4">
        <w:trPr>
          <w:trHeight w:val="948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EB2189" w:rsidRPr="008D087C" w:rsidRDefault="00EB2189" w:rsidP="008477E2">
            <w:pPr>
              <w:ind w:left="284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EB2189" w:rsidRPr="008D087C" w:rsidRDefault="00EB2189" w:rsidP="008477E2">
            <w:pPr>
              <w:ind w:left="284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dnowienie</w:t>
            </w:r>
            <w:r w:rsidRPr="008D087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certyfikatu kwalifikowanego podpisu elektronicznego </w:t>
            </w:r>
          </w:p>
        </w:tc>
        <w:tc>
          <w:tcPr>
            <w:tcW w:w="1013" w:type="dxa"/>
            <w:vAlign w:val="center"/>
          </w:tcPr>
          <w:p w:rsidR="00EB2189" w:rsidRPr="008D087C" w:rsidRDefault="008D087C" w:rsidP="00D32CA8">
            <w:pPr>
              <w:ind w:left="284" w:right="95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185</w:t>
            </w:r>
          </w:p>
        </w:tc>
        <w:sdt>
          <w:sdtPr>
            <w:rPr>
              <w:rFonts w:asciiTheme="minorHAnsi" w:eastAsia="Calibri" w:hAnsiTheme="minorHAnsi" w:cstheme="minorHAnsi"/>
              <w:bCs/>
              <w:i/>
              <w:iCs/>
              <w:sz w:val="22"/>
              <w:szCs w:val="22"/>
            </w:rPr>
            <w:id w:val="-1929109795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1595" w:type="dxa"/>
                <w:vAlign w:val="center"/>
              </w:tcPr>
              <w:p w:rsidR="00EB2189" w:rsidRPr="008D087C" w:rsidRDefault="003517F4" w:rsidP="00306866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bCs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  <w:bookmarkEnd w:id="0" w:displacedByCustomXml="next"/>
          </w:sdtContent>
        </w:sdt>
        <w:sdt>
          <w:sdtPr>
            <w:rPr>
              <w:rFonts w:asciiTheme="minorHAnsi" w:eastAsia="Calibri" w:hAnsiTheme="minorHAnsi" w:cstheme="minorHAnsi"/>
              <w:i/>
              <w:iCs/>
              <w:sz w:val="22"/>
              <w:szCs w:val="22"/>
            </w:rPr>
            <w:id w:val="1285241802"/>
            <w:placeholder>
              <w:docPart w:val="DefaultPlaceholder_-1854013440"/>
            </w:placeholder>
            <w:showingPlcHdr/>
          </w:sdtPr>
          <w:sdtContent>
            <w:tc>
              <w:tcPr>
                <w:tcW w:w="1763" w:type="dxa"/>
                <w:vAlign w:val="center"/>
              </w:tcPr>
              <w:p w:rsidR="00EB2189" w:rsidRPr="008D087C" w:rsidRDefault="003517F4" w:rsidP="00306866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/>
              <w:iCs/>
              <w:sz w:val="22"/>
              <w:szCs w:val="22"/>
            </w:rPr>
            <w:id w:val="1606002256"/>
            <w:placeholder>
              <w:docPart w:val="DefaultPlaceholder_-1854013440"/>
            </w:placeholder>
            <w:showingPlcHdr/>
          </w:sdtPr>
          <w:sdtContent>
            <w:tc>
              <w:tcPr>
                <w:tcW w:w="1763" w:type="dxa"/>
                <w:vAlign w:val="center"/>
              </w:tcPr>
              <w:p w:rsidR="00EB2189" w:rsidRPr="008D087C" w:rsidRDefault="003517F4" w:rsidP="00306866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2"/>
              <w:szCs w:val="22"/>
            </w:rPr>
            <w:id w:val="832950916"/>
            <w:placeholder>
              <w:docPart w:val="DefaultPlaceholder_-1854013440"/>
            </w:placeholder>
            <w:showingPlcHdr/>
          </w:sdtPr>
          <w:sdtContent>
            <w:tc>
              <w:tcPr>
                <w:tcW w:w="1670" w:type="dxa"/>
                <w:vAlign w:val="center"/>
              </w:tcPr>
              <w:p w:rsidR="00EB2189" w:rsidRPr="008D087C" w:rsidRDefault="003517F4" w:rsidP="00306866">
                <w:pPr>
                  <w:ind w:left="284"/>
                  <w:jc w:val="center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D087C" w:rsidRPr="008D087C" w:rsidTr="003517F4">
        <w:trPr>
          <w:trHeight w:val="94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189" w:rsidRPr="008D087C" w:rsidRDefault="00EB2189" w:rsidP="008477E2">
            <w:pPr>
              <w:ind w:left="284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189" w:rsidRPr="008D087C" w:rsidRDefault="00EB2189" w:rsidP="008477E2">
            <w:pPr>
              <w:ind w:left="284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Zakup </w:t>
            </w:r>
            <w:r w:rsidRPr="008D087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certyfikatu kwalifikowanego podpisu elektronicznego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EB2189" w:rsidRPr="008D087C" w:rsidRDefault="008D087C" w:rsidP="00D32CA8">
            <w:pPr>
              <w:ind w:left="284" w:right="95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8D087C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30</w:t>
            </w:r>
          </w:p>
        </w:tc>
        <w:sdt>
          <w:sdtPr>
            <w:rPr>
              <w:rFonts w:asciiTheme="minorHAnsi" w:eastAsia="Calibri" w:hAnsiTheme="minorHAnsi" w:cstheme="minorHAnsi"/>
              <w:bCs/>
              <w:i/>
              <w:iCs/>
              <w:sz w:val="22"/>
              <w:szCs w:val="22"/>
            </w:rPr>
            <w:id w:val="1663506374"/>
            <w:placeholder>
              <w:docPart w:val="DefaultPlaceholder_-1854013440"/>
            </w:placeholder>
            <w:showingPlcHdr/>
          </w:sdtPr>
          <w:sdtContent>
            <w:tc>
              <w:tcPr>
                <w:tcW w:w="1595" w:type="dxa"/>
                <w:tcBorders>
                  <w:bottom w:val="single" w:sz="4" w:space="0" w:color="auto"/>
                </w:tcBorders>
                <w:vAlign w:val="center"/>
              </w:tcPr>
              <w:p w:rsidR="00EB2189" w:rsidRPr="008D087C" w:rsidRDefault="003517F4" w:rsidP="00306866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bCs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/>
              <w:iCs/>
              <w:sz w:val="22"/>
              <w:szCs w:val="22"/>
            </w:rPr>
            <w:id w:val="-6595233"/>
            <w:placeholder>
              <w:docPart w:val="DefaultPlaceholder_-1854013440"/>
            </w:placeholder>
            <w:showingPlcHdr/>
          </w:sdtPr>
          <w:sdtContent>
            <w:tc>
              <w:tcPr>
                <w:tcW w:w="1763" w:type="dxa"/>
                <w:tcBorders>
                  <w:bottom w:val="single" w:sz="4" w:space="0" w:color="auto"/>
                </w:tcBorders>
                <w:vAlign w:val="center"/>
              </w:tcPr>
              <w:p w:rsidR="00EB2189" w:rsidRPr="008D087C" w:rsidRDefault="003517F4" w:rsidP="00306866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i/>
              <w:iCs/>
              <w:sz w:val="22"/>
              <w:szCs w:val="22"/>
            </w:rPr>
            <w:id w:val="-1622602275"/>
            <w:placeholder>
              <w:docPart w:val="DefaultPlaceholder_-1854013440"/>
            </w:placeholder>
            <w:showingPlcHdr/>
          </w:sdtPr>
          <w:sdtContent>
            <w:tc>
              <w:tcPr>
                <w:tcW w:w="1763" w:type="dxa"/>
                <w:tcBorders>
                  <w:bottom w:val="thinThickSmallGap" w:sz="24" w:space="0" w:color="auto"/>
                </w:tcBorders>
                <w:vAlign w:val="center"/>
              </w:tcPr>
              <w:p w:rsidR="00EB2189" w:rsidRPr="008D087C" w:rsidRDefault="003517F4" w:rsidP="00306866">
                <w:pPr>
                  <w:ind w:left="284" w:right="95"/>
                  <w:jc w:val="center"/>
                  <w:rPr>
                    <w:rFonts w:asciiTheme="minorHAnsi" w:eastAsia="Calibri" w:hAnsiTheme="minorHAnsi" w:cstheme="minorHAnsi"/>
                    <w:i/>
                    <w:iCs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2"/>
              <w:szCs w:val="22"/>
            </w:rPr>
            <w:id w:val="-2075037014"/>
            <w:placeholder>
              <w:docPart w:val="DefaultPlaceholder_-1854013440"/>
            </w:placeholder>
            <w:showingPlcHdr/>
          </w:sdtPr>
          <w:sdtContent>
            <w:tc>
              <w:tcPr>
                <w:tcW w:w="1670" w:type="dxa"/>
                <w:tcBorders>
                  <w:bottom w:val="thinThickSmallGap" w:sz="24" w:space="0" w:color="auto"/>
                </w:tcBorders>
                <w:vAlign w:val="center"/>
              </w:tcPr>
              <w:p w:rsidR="00EB2189" w:rsidRPr="008D087C" w:rsidRDefault="003517F4" w:rsidP="00306866">
                <w:pPr>
                  <w:ind w:left="284"/>
                  <w:jc w:val="center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B2189" w:rsidRPr="00F8057C" w:rsidTr="003517F4">
        <w:trPr>
          <w:trHeight w:val="705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EB2189" w:rsidRPr="002A62C1" w:rsidRDefault="00EB2189" w:rsidP="00306866">
            <w:pPr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nil"/>
              <w:bottom w:val="nil"/>
              <w:right w:val="nil"/>
            </w:tcBorders>
            <w:vAlign w:val="center"/>
          </w:tcPr>
          <w:p w:rsidR="00EB2189" w:rsidRPr="002A62C1" w:rsidRDefault="00EB2189" w:rsidP="00306866">
            <w:pPr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nil"/>
              <w:bottom w:val="nil"/>
              <w:right w:val="nil"/>
            </w:tcBorders>
            <w:vAlign w:val="center"/>
          </w:tcPr>
          <w:p w:rsidR="00EB2189" w:rsidRPr="001A3E92" w:rsidRDefault="00EB2189" w:rsidP="00306866">
            <w:pPr>
              <w:ind w:left="284" w:right="95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vAlign w:val="center"/>
          </w:tcPr>
          <w:p w:rsidR="00EB2189" w:rsidRPr="001A3E92" w:rsidRDefault="00EB2189" w:rsidP="00306866">
            <w:pPr>
              <w:ind w:left="284" w:right="95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3" w:type="dxa"/>
            <w:tcBorders>
              <w:left w:val="nil"/>
              <w:bottom w:val="nil"/>
              <w:right w:val="thinThickSmallGap" w:sz="24" w:space="0" w:color="auto"/>
            </w:tcBorders>
            <w:vAlign w:val="center"/>
          </w:tcPr>
          <w:p w:rsidR="00EB2189" w:rsidRPr="001A3E92" w:rsidRDefault="00EB2189" w:rsidP="00306866">
            <w:pPr>
              <w:ind w:left="284" w:right="95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B2189" w:rsidRDefault="00BF7DC3" w:rsidP="00EB2189">
            <w:pPr>
              <w:ind w:left="-71" w:right="95"/>
              <w:jc w:val="center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>CENA</w:t>
            </w:r>
            <w:r w:rsidR="00EB2189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 xml:space="preserve"> OFERTY BRUTTO</w:t>
            </w:r>
            <w:r w:rsidR="00087DF4"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 xml:space="preserve"> </w:t>
            </w:r>
          </w:p>
          <w:p w:rsidR="00EB2189" w:rsidRPr="00764A20" w:rsidRDefault="00EB2189" w:rsidP="00EB2189">
            <w:pPr>
              <w:ind w:left="-71" w:right="95"/>
              <w:jc w:val="center"/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</w:pPr>
            <w:r w:rsidRPr="00DE59C6">
              <w:rPr>
                <w:rFonts w:asciiTheme="minorHAnsi" w:eastAsia="Calibri" w:hAnsiTheme="minorHAnsi" w:cstheme="minorHAnsi"/>
                <w:b/>
                <w:iCs/>
                <w:sz w:val="14"/>
                <w:szCs w:val="16"/>
              </w:rPr>
              <w:t xml:space="preserve">(SUMA </w:t>
            </w:r>
            <w:r w:rsidR="00DE59C6" w:rsidRPr="00DE59C6">
              <w:rPr>
                <w:rFonts w:asciiTheme="minorHAnsi" w:eastAsia="Calibri" w:hAnsiTheme="minorHAnsi" w:cstheme="minorHAnsi"/>
                <w:b/>
                <w:iCs/>
                <w:sz w:val="14"/>
                <w:szCs w:val="16"/>
              </w:rPr>
              <w:t xml:space="preserve">Z KOMÓREK Z KOLUMNY 5 </w:t>
            </w:r>
            <w:r w:rsidRPr="00DE59C6">
              <w:rPr>
                <w:rFonts w:asciiTheme="minorHAnsi" w:eastAsia="Calibri" w:hAnsiTheme="minorHAnsi" w:cstheme="minorHAnsi"/>
                <w:b/>
                <w:iCs/>
                <w:sz w:val="14"/>
                <w:szCs w:val="16"/>
              </w:rPr>
              <w:t>WIERSZA 1 i 2)</w:t>
            </w:r>
            <w:r>
              <w:rPr>
                <w:rFonts w:asciiTheme="minorHAnsi" w:eastAsia="Calibri" w:hAnsiTheme="minorHAnsi" w:cstheme="minorHAnsi"/>
                <w:b/>
                <w:iCs/>
                <w:sz w:val="16"/>
                <w:szCs w:val="16"/>
              </w:rPr>
              <w:t xml:space="preserve"> [ZŁ]</w:t>
            </w:r>
          </w:p>
        </w:tc>
        <w:sdt>
          <w:sdtPr>
            <w:rPr>
              <w:rFonts w:asciiTheme="minorHAnsi" w:eastAsia="Calibri" w:hAnsiTheme="minorHAnsi" w:cstheme="minorHAnsi"/>
              <w:sz w:val="22"/>
              <w:szCs w:val="22"/>
            </w:rPr>
            <w:id w:val="1157891784"/>
            <w:placeholder>
              <w:docPart w:val="DefaultPlaceholder_-1854013440"/>
            </w:placeholder>
            <w:showingPlcHdr/>
          </w:sdtPr>
          <w:sdtContent>
            <w:tc>
              <w:tcPr>
                <w:tcW w:w="1670" w:type="dxa"/>
                <w:tcBorders>
                  <w:top w:val="thinThickSmallGap" w:sz="24" w:space="0" w:color="auto"/>
                  <w:left w:val="thinThickSmallGap" w:sz="24" w:space="0" w:color="auto"/>
                  <w:bottom w:val="thinThickSmallGap" w:sz="24" w:space="0" w:color="auto"/>
                  <w:right w:val="thinThickSmallGap" w:sz="24" w:space="0" w:color="auto"/>
                </w:tcBorders>
                <w:vAlign w:val="center"/>
              </w:tcPr>
              <w:p w:rsidR="00EB2189" w:rsidRPr="001A3E92" w:rsidRDefault="003517F4" w:rsidP="00306866">
                <w:pPr>
                  <w:ind w:left="284"/>
                  <w:jc w:val="center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E25D4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764A20" w:rsidRDefault="00C6708B" w:rsidP="0004054E">
      <w:pPr>
        <w:spacing w:line="276" w:lineRule="auto"/>
        <w:ind w:left="284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mawiający w ramach zaoferowanej ceny zastrzega sobie prawo do zakupu certyfikatów anonimizowanych.</w:t>
      </w:r>
    </w:p>
    <w:p w:rsidR="0066193B" w:rsidRPr="00661DAE" w:rsidRDefault="0066193B" w:rsidP="0004054E">
      <w:pPr>
        <w:spacing w:line="276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661DAE">
        <w:rPr>
          <w:rFonts w:asciiTheme="minorHAnsi" w:eastAsia="Calibri" w:hAnsiTheme="minorHAnsi" w:cstheme="minorHAnsi"/>
          <w:b/>
          <w:sz w:val="20"/>
          <w:szCs w:val="20"/>
        </w:rPr>
        <w:t xml:space="preserve">Zamawiający informuje, iż wskazane wyżej ilości </w:t>
      </w:r>
      <w:r w:rsidR="006620A7">
        <w:rPr>
          <w:rFonts w:asciiTheme="minorHAnsi" w:eastAsia="Calibri" w:hAnsiTheme="minorHAnsi" w:cstheme="minorHAnsi"/>
          <w:b/>
          <w:sz w:val="20"/>
          <w:szCs w:val="20"/>
        </w:rPr>
        <w:t>certyfikatów są szacunkowe i Z</w:t>
      </w:r>
      <w:r w:rsidRPr="00661DAE">
        <w:rPr>
          <w:rFonts w:asciiTheme="minorHAnsi" w:hAnsiTheme="minorHAnsi" w:cstheme="minorHAnsi"/>
          <w:b/>
          <w:sz w:val="20"/>
          <w:szCs w:val="20"/>
        </w:rPr>
        <w:t>amawiający nie jest zobowiązany do odnowienia/zakupienia wskazanej liczby certyfikatów.</w:t>
      </w:r>
    </w:p>
    <w:p w:rsidR="002D758E" w:rsidRPr="00306866" w:rsidRDefault="00575A90" w:rsidP="0004054E">
      <w:pPr>
        <w:tabs>
          <w:tab w:val="left" w:pos="720"/>
          <w:tab w:val="left" w:pos="5340"/>
        </w:tabs>
        <w:spacing w:line="276" w:lineRule="auto"/>
        <w:ind w:left="284" w:right="57"/>
        <w:rPr>
          <w:rFonts w:asciiTheme="minorHAnsi" w:hAnsiTheme="minorHAnsi" w:cstheme="minorHAnsi"/>
          <w:sz w:val="20"/>
          <w:szCs w:val="20"/>
        </w:rPr>
      </w:pPr>
      <w:r w:rsidRPr="00306866">
        <w:rPr>
          <w:rFonts w:asciiTheme="minorHAnsi" w:hAnsiTheme="minorHAnsi" w:cstheme="minorHAnsi"/>
          <w:sz w:val="20"/>
          <w:szCs w:val="20"/>
        </w:rPr>
        <w:t>UWAGA: ceny należy określić z dokładnością d</w:t>
      </w:r>
      <w:r w:rsidR="003249C3" w:rsidRPr="00306866">
        <w:rPr>
          <w:rFonts w:asciiTheme="minorHAnsi" w:hAnsiTheme="minorHAnsi" w:cstheme="minorHAnsi"/>
          <w:sz w:val="20"/>
          <w:szCs w:val="20"/>
        </w:rPr>
        <w:t>o drugiego miejsca po przecinku</w:t>
      </w:r>
      <w:r w:rsidR="006F2082" w:rsidRPr="00306866">
        <w:rPr>
          <w:rFonts w:asciiTheme="minorHAnsi" w:hAnsiTheme="minorHAnsi" w:cstheme="minorHAnsi"/>
          <w:sz w:val="20"/>
          <w:szCs w:val="20"/>
        </w:rPr>
        <w:t>.</w:t>
      </w:r>
    </w:p>
    <w:p w:rsidR="00661DAE" w:rsidRDefault="00661DAE" w:rsidP="002A62C1">
      <w:pPr>
        <w:tabs>
          <w:tab w:val="left" w:pos="4536"/>
        </w:tabs>
        <w:suppressAutoHyphens/>
        <w:ind w:left="284"/>
        <w:jc w:val="right"/>
        <w:rPr>
          <w:rFonts w:ascii="Arial" w:eastAsia="Times New Roman" w:hAnsi="Arial" w:cs="Arial"/>
          <w:color w:val="000000"/>
          <w:szCs w:val="20"/>
          <w:lang w:eastAsia="pl-PL"/>
        </w:rPr>
      </w:pPr>
    </w:p>
    <w:p w:rsidR="00825BD0" w:rsidRDefault="00825BD0" w:rsidP="002A62C1">
      <w:pPr>
        <w:tabs>
          <w:tab w:val="left" w:pos="4536"/>
        </w:tabs>
        <w:suppressAutoHyphens/>
        <w:ind w:left="284"/>
        <w:jc w:val="right"/>
        <w:rPr>
          <w:rFonts w:ascii="Arial" w:eastAsia="Times New Roman" w:hAnsi="Arial" w:cs="Arial"/>
          <w:color w:val="000000"/>
          <w:szCs w:val="20"/>
          <w:lang w:eastAsia="pl-PL"/>
        </w:rPr>
      </w:pPr>
    </w:p>
    <w:p w:rsidR="003D3EE1" w:rsidRDefault="003D3EE1" w:rsidP="002A62C1">
      <w:pPr>
        <w:tabs>
          <w:tab w:val="left" w:pos="4536"/>
        </w:tabs>
        <w:suppressAutoHyphens/>
        <w:ind w:left="284"/>
        <w:jc w:val="right"/>
        <w:rPr>
          <w:rFonts w:ascii="Arial" w:eastAsia="Times New Roman" w:hAnsi="Arial" w:cs="Arial"/>
          <w:color w:val="000000"/>
          <w:szCs w:val="20"/>
          <w:lang w:eastAsia="pl-PL"/>
        </w:rPr>
      </w:pPr>
    </w:p>
    <w:p w:rsidR="00BF0912" w:rsidRPr="00BF0912" w:rsidRDefault="003F76D4" w:rsidP="002A62C1">
      <w:pPr>
        <w:tabs>
          <w:tab w:val="left" w:pos="4536"/>
        </w:tabs>
        <w:suppressAutoHyphens/>
        <w:ind w:left="284"/>
        <w:jc w:val="right"/>
        <w:rPr>
          <w:rFonts w:ascii="Arial" w:eastAsia="Times New Roman" w:hAnsi="Arial" w:cs="Arial"/>
          <w:i/>
          <w:color w:val="00000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Cs w:val="20"/>
          <w:lang w:eastAsia="pl-PL"/>
        </w:rPr>
        <w:t>……………</w:t>
      </w:r>
      <w:r w:rsidR="00BF0912" w:rsidRPr="00BF0912">
        <w:rPr>
          <w:rFonts w:ascii="Arial" w:eastAsia="Times New Roman" w:hAnsi="Arial" w:cs="Arial"/>
          <w:color w:val="000000"/>
          <w:szCs w:val="20"/>
          <w:lang w:eastAsia="pl-PL"/>
        </w:rPr>
        <w:t>…</w:t>
      </w:r>
      <w:r w:rsidR="00BF0912" w:rsidRPr="00BF0912">
        <w:rPr>
          <w:rFonts w:ascii="Arial" w:eastAsia="Times New Roman" w:hAnsi="Arial" w:cs="Arial"/>
          <w:color w:val="000000"/>
          <w:lang w:eastAsia="pl-PL"/>
        </w:rPr>
        <w:t>…………........................</w:t>
      </w:r>
      <w:r w:rsidR="00825BD0">
        <w:rPr>
          <w:rFonts w:ascii="Arial" w:eastAsia="Times New Roman" w:hAnsi="Arial" w:cs="Arial"/>
          <w:color w:val="000000"/>
          <w:lang w:eastAsia="pl-PL"/>
        </w:rPr>
        <w:t>................................</w:t>
      </w:r>
    </w:p>
    <w:p w:rsidR="00BF0912" w:rsidRPr="00306866" w:rsidRDefault="003F76D4" w:rsidP="002A62C1">
      <w:pPr>
        <w:tabs>
          <w:tab w:val="left" w:pos="4536"/>
        </w:tabs>
        <w:suppressAutoHyphens/>
        <w:ind w:left="284"/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podpis Wykonawcy</w:t>
      </w:r>
      <w:r w:rsidR="008F6BB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/</w:t>
      </w:r>
      <w:r w:rsidR="00BF0912" w:rsidRPr="00306866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osób uprawnionych do reprezentowania Wykonawcy</w:t>
      </w:r>
    </w:p>
    <w:p w:rsidR="005D155A" w:rsidRDefault="005D155A" w:rsidP="002A62C1">
      <w:pPr>
        <w:tabs>
          <w:tab w:val="left" w:pos="4536"/>
        </w:tabs>
        <w:suppressAutoHyphens/>
        <w:ind w:left="284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:rsidR="003D3EE1" w:rsidRPr="005D155A" w:rsidRDefault="003D3EE1" w:rsidP="002A62C1">
      <w:pPr>
        <w:tabs>
          <w:tab w:val="left" w:pos="4536"/>
        </w:tabs>
        <w:suppressAutoHyphens/>
        <w:ind w:left="284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5D155A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*) podano wydawcę posiadanych certyfikatów w celach informacyjnych, nie oznacza to wymogu odnowienia posiadanych certyfikatów wyłącznie przez dotychczasowego wydawcę.</w:t>
      </w:r>
    </w:p>
    <w:sectPr w:rsidR="003D3EE1" w:rsidRPr="005D155A" w:rsidSect="005D155A">
      <w:footerReference w:type="first" r:id="rId8"/>
      <w:pgSz w:w="11900" w:h="16840"/>
      <w:pgMar w:top="851" w:right="567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E4" w:rsidRDefault="008473E4">
      <w:r>
        <w:separator/>
      </w:r>
    </w:p>
  </w:endnote>
  <w:endnote w:type="continuationSeparator" w:id="0">
    <w:p w:rsidR="008473E4" w:rsidRDefault="0084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E4" w:rsidRDefault="008473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CB7BA8" wp14:editId="2F538EFC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3E4" w:rsidRPr="000E76DE" w:rsidRDefault="008473E4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B7BA8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343.2pt;margin-top:13.85pt;width:119.85pt;height:2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jE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" filled="f" stroked="f">
              <v:textbox inset="0,0,0,0">
                <w:txbxContent>
                  <w:p w:rsidR="008473E4" w:rsidRPr="000E76DE" w:rsidRDefault="008473E4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A12C4E" wp14:editId="492D8ADC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3E4" w:rsidRPr="002E228C" w:rsidRDefault="008473E4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Teodora Sixta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72 79 00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mf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12C4E" id="Text Box 46" o:spid="_x0000_s1027" type="#_x0000_t202" style="position:absolute;margin-left:-.55pt;margin-top:13.85pt;width:327.45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3DswIAALE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" filled="f" stroked="f">
              <v:textbox inset="0,0,0,0">
                <w:txbxContent>
                  <w:p w:rsidR="008473E4" w:rsidRPr="002E228C" w:rsidRDefault="008473E4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Teodora Sixta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72 79 00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mf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34E5EF" wp14:editId="4F65F969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18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E4" w:rsidRDefault="008473E4">
      <w:r>
        <w:separator/>
      </w:r>
    </w:p>
  </w:footnote>
  <w:footnote w:type="continuationSeparator" w:id="0">
    <w:p w:rsidR="008473E4" w:rsidRDefault="0084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 w15:restartNumberingAfterBreak="0">
    <w:nsid w:val="12CC3CFF"/>
    <w:multiLevelType w:val="hybridMultilevel"/>
    <w:tmpl w:val="D1683A9C"/>
    <w:lvl w:ilvl="0" w:tplc="664033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CD6ED4"/>
    <w:multiLevelType w:val="hybridMultilevel"/>
    <w:tmpl w:val="02E09B96"/>
    <w:lvl w:ilvl="0" w:tplc="DCFE9B5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3C4F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9D4199A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259B2"/>
    <w:multiLevelType w:val="multilevel"/>
    <w:tmpl w:val="A9CC6D8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A593A"/>
    <w:multiLevelType w:val="hybridMultilevel"/>
    <w:tmpl w:val="8118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65FD0"/>
    <w:multiLevelType w:val="hybridMultilevel"/>
    <w:tmpl w:val="F434F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0CEC"/>
    <w:multiLevelType w:val="multilevel"/>
    <w:tmpl w:val="D57ED002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3A074B"/>
    <w:multiLevelType w:val="hybridMultilevel"/>
    <w:tmpl w:val="B0B80804"/>
    <w:lvl w:ilvl="0" w:tplc="B950C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0876B6"/>
    <w:multiLevelType w:val="hybridMultilevel"/>
    <w:tmpl w:val="0512D6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98E88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61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A9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A4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6D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E7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245CE"/>
    <w:multiLevelType w:val="hybridMultilevel"/>
    <w:tmpl w:val="38C08150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3B0B"/>
    <w:multiLevelType w:val="hybridMultilevel"/>
    <w:tmpl w:val="343C2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11D78"/>
    <w:multiLevelType w:val="hybridMultilevel"/>
    <w:tmpl w:val="71FE79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9134FD"/>
    <w:multiLevelType w:val="hybridMultilevel"/>
    <w:tmpl w:val="1AB62D1A"/>
    <w:lvl w:ilvl="0" w:tplc="A1C69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B07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DB1C9A"/>
    <w:multiLevelType w:val="hybridMultilevel"/>
    <w:tmpl w:val="F0A2357A"/>
    <w:lvl w:ilvl="0" w:tplc="C366D9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5" w15:restartNumberingAfterBreak="0">
    <w:nsid w:val="696525F1"/>
    <w:multiLevelType w:val="hybridMultilevel"/>
    <w:tmpl w:val="AEDCCDC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F7D5E"/>
    <w:multiLevelType w:val="hybridMultilevel"/>
    <w:tmpl w:val="7E5022AC"/>
    <w:lvl w:ilvl="0" w:tplc="8208FC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D0D5C"/>
    <w:multiLevelType w:val="hybridMultilevel"/>
    <w:tmpl w:val="54EC6A7C"/>
    <w:lvl w:ilvl="0" w:tplc="EC2CF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0" w15:restartNumberingAfterBreak="0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0C30"/>
    <w:multiLevelType w:val="hybridMultilevel"/>
    <w:tmpl w:val="D0D4EA40"/>
    <w:lvl w:ilvl="0" w:tplc="8EC23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98E88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61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A9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A4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6D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E7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9588D"/>
    <w:multiLevelType w:val="hybridMultilevel"/>
    <w:tmpl w:val="155CCDD4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3" w15:restartNumberingAfterBreak="0">
    <w:nsid w:val="7B606509"/>
    <w:multiLevelType w:val="hybridMultilevel"/>
    <w:tmpl w:val="C7E42464"/>
    <w:lvl w:ilvl="0" w:tplc="58E6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FE9B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E6930"/>
    <w:multiLevelType w:val="hybridMultilevel"/>
    <w:tmpl w:val="27987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8"/>
  </w:num>
  <w:num w:numId="4">
    <w:abstractNumId w:val="34"/>
  </w:num>
  <w:num w:numId="5">
    <w:abstractNumId w:val="3"/>
  </w:num>
  <w:num w:numId="6">
    <w:abstractNumId w:val="9"/>
  </w:num>
  <w:num w:numId="7">
    <w:abstractNumId w:val="30"/>
  </w:num>
  <w:num w:numId="8">
    <w:abstractNumId w:val="29"/>
  </w:num>
  <w:num w:numId="9">
    <w:abstractNumId w:val="1"/>
  </w:num>
  <w:num w:numId="10">
    <w:abstractNumId w:val="2"/>
  </w:num>
  <w:num w:numId="11">
    <w:abstractNumId w:val="21"/>
  </w:num>
  <w:num w:numId="12">
    <w:abstractNumId w:val="12"/>
  </w:num>
  <w:num w:numId="13">
    <w:abstractNumId w:val="7"/>
  </w:num>
  <w:num w:numId="14">
    <w:abstractNumId w:val="14"/>
  </w:num>
  <w:num w:numId="15">
    <w:abstractNumId w:val="10"/>
  </w:num>
  <w:num w:numId="16">
    <w:abstractNumId w:val="35"/>
  </w:num>
  <w:num w:numId="17">
    <w:abstractNumId w:val="13"/>
  </w:num>
  <w:num w:numId="18">
    <w:abstractNumId w:val="20"/>
  </w:num>
  <w:num w:numId="19">
    <w:abstractNumId w:val="17"/>
  </w:num>
  <w:num w:numId="20">
    <w:abstractNumId w:val="18"/>
  </w:num>
  <w:num w:numId="21">
    <w:abstractNumId w:val="19"/>
  </w:num>
  <w:num w:numId="22">
    <w:abstractNumId w:val="31"/>
  </w:num>
  <w:num w:numId="23">
    <w:abstractNumId w:val="6"/>
  </w:num>
  <w:num w:numId="24">
    <w:abstractNumId w:val="22"/>
  </w:num>
  <w:num w:numId="25">
    <w:abstractNumId w:val="11"/>
  </w:num>
  <w:num w:numId="26">
    <w:abstractNumId w:val="15"/>
  </w:num>
  <w:num w:numId="27">
    <w:abstractNumId w:val="33"/>
  </w:num>
  <w:num w:numId="28">
    <w:abstractNumId w:val="8"/>
  </w:num>
  <w:num w:numId="29">
    <w:abstractNumId w:val="16"/>
  </w:num>
  <w:num w:numId="30">
    <w:abstractNumId w:val="26"/>
  </w:num>
  <w:num w:numId="31">
    <w:abstractNumId w:val="25"/>
  </w:num>
  <w:num w:numId="32">
    <w:abstractNumId w:val="27"/>
  </w:num>
  <w:num w:numId="33">
    <w:abstractNumId w:val="23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jSUTMl56W5oF3LCspkNED1UsntQ0XAGK6TPBelETUWGW1I/EIDp+kzKlCNVQspteecU5HNyTYzLfDDg6wVwdg==" w:salt="CZyhXgpNG7A45j3ZkSxKTA==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5F"/>
    <w:rsid w:val="00004AEA"/>
    <w:rsid w:val="00005145"/>
    <w:rsid w:val="000061D8"/>
    <w:rsid w:val="000068BA"/>
    <w:rsid w:val="000069C2"/>
    <w:rsid w:val="00007D44"/>
    <w:rsid w:val="000109A2"/>
    <w:rsid w:val="00016C2A"/>
    <w:rsid w:val="0002607C"/>
    <w:rsid w:val="00033627"/>
    <w:rsid w:val="0003462F"/>
    <w:rsid w:val="0004054E"/>
    <w:rsid w:val="00045202"/>
    <w:rsid w:val="00053399"/>
    <w:rsid w:val="00057129"/>
    <w:rsid w:val="00062CCA"/>
    <w:rsid w:val="0007343B"/>
    <w:rsid w:val="00080ECB"/>
    <w:rsid w:val="00084301"/>
    <w:rsid w:val="00084646"/>
    <w:rsid w:val="0008784C"/>
    <w:rsid w:val="00087DF4"/>
    <w:rsid w:val="00090860"/>
    <w:rsid w:val="00091EB5"/>
    <w:rsid w:val="000927EE"/>
    <w:rsid w:val="00095694"/>
    <w:rsid w:val="00095BFE"/>
    <w:rsid w:val="000A3B92"/>
    <w:rsid w:val="000B1ABA"/>
    <w:rsid w:val="000B277D"/>
    <w:rsid w:val="000B5BE8"/>
    <w:rsid w:val="000C0210"/>
    <w:rsid w:val="000C305C"/>
    <w:rsid w:val="000D468A"/>
    <w:rsid w:val="000E39EF"/>
    <w:rsid w:val="000E3CA6"/>
    <w:rsid w:val="000F1E14"/>
    <w:rsid w:val="000F3A40"/>
    <w:rsid w:val="000F3CDB"/>
    <w:rsid w:val="000F50B0"/>
    <w:rsid w:val="000F55F8"/>
    <w:rsid w:val="000F5B4A"/>
    <w:rsid w:val="001008A9"/>
    <w:rsid w:val="001038BE"/>
    <w:rsid w:val="0011398E"/>
    <w:rsid w:val="0011653E"/>
    <w:rsid w:val="0012430B"/>
    <w:rsid w:val="00126303"/>
    <w:rsid w:val="001303F0"/>
    <w:rsid w:val="001326F7"/>
    <w:rsid w:val="0013359D"/>
    <w:rsid w:val="00135A21"/>
    <w:rsid w:val="00137813"/>
    <w:rsid w:val="00140E11"/>
    <w:rsid w:val="0014481F"/>
    <w:rsid w:val="00151CFC"/>
    <w:rsid w:val="00154FF1"/>
    <w:rsid w:val="00155276"/>
    <w:rsid w:val="00157299"/>
    <w:rsid w:val="00160BC7"/>
    <w:rsid w:val="00162788"/>
    <w:rsid w:val="00162E0F"/>
    <w:rsid w:val="001706D7"/>
    <w:rsid w:val="00170CC5"/>
    <w:rsid w:val="00174C81"/>
    <w:rsid w:val="001812EF"/>
    <w:rsid w:val="00181967"/>
    <w:rsid w:val="00182792"/>
    <w:rsid w:val="00190CB9"/>
    <w:rsid w:val="00194635"/>
    <w:rsid w:val="00196096"/>
    <w:rsid w:val="001A1A8B"/>
    <w:rsid w:val="001A1E66"/>
    <w:rsid w:val="001A1E6A"/>
    <w:rsid w:val="001A391C"/>
    <w:rsid w:val="001A3E92"/>
    <w:rsid w:val="001A5BBD"/>
    <w:rsid w:val="001B1F18"/>
    <w:rsid w:val="001B40D4"/>
    <w:rsid w:val="001B419C"/>
    <w:rsid w:val="001C0819"/>
    <w:rsid w:val="001C66F4"/>
    <w:rsid w:val="001D29D2"/>
    <w:rsid w:val="001D6343"/>
    <w:rsid w:val="001D67CF"/>
    <w:rsid w:val="001E5B2C"/>
    <w:rsid w:val="001F05E2"/>
    <w:rsid w:val="001F3744"/>
    <w:rsid w:val="00206050"/>
    <w:rsid w:val="00212D88"/>
    <w:rsid w:val="00213F3B"/>
    <w:rsid w:val="00220021"/>
    <w:rsid w:val="00221FA1"/>
    <w:rsid w:val="002230BB"/>
    <w:rsid w:val="00224BF1"/>
    <w:rsid w:val="00225CA9"/>
    <w:rsid w:val="0023033C"/>
    <w:rsid w:val="00232204"/>
    <w:rsid w:val="00237E2E"/>
    <w:rsid w:val="002424CD"/>
    <w:rsid w:val="00242D08"/>
    <w:rsid w:val="00245CB3"/>
    <w:rsid w:val="00250FF4"/>
    <w:rsid w:val="00251AEB"/>
    <w:rsid w:val="00251DF8"/>
    <w:rsid w:val="00253103"/>
    <w:rsid w:val="00262E9D"/>
    <w:rsid w:val="0026475F"/>
    <w:rsid w:val="00270DE0"/>
    <w:rsid w:val="0027493C"/>
    <w:rsid w:val="002934C6"/>
    <w:rsid w:val="00293910"/>
    <w:rsid w:val="00295A8A"/>
    <w:rsid w:val="002A08F9"/>
    <w:rsid w:val="002A114A"/>
    <w:rsid w:val="002A62C1"/>
    <w:rsid w:val="002B0ECD"/>
    <w:rsid w:val="002B156A"/>
    <w:rsid w:val="002C1C4F"/>
    <w:rsid w:val="002D07B2"/>
    <w:rsid w:val="002D5225"/>
    <w:rsid w:val="002D758E"/>
    <w:rsid w:val="002E3410"/>
    <w:rsid w:val="002E3933"/>
    <w:rsid w:val="002F2095"/>
    <w:rsid w:val="002F4574"/>
    <w:rsid w:val="002F6B03"/>
    <w:rsid w:val="003003B6"/>
    <w:rsid w:val="00300B1E"/>
    <w:rsid w:val="00302166"/>
    <w:rsid w:val="00304321"/>
    <w:rsid w:val="00304DB0"/>
    <w:rsid w:val="00306866"/>
    <w:rsid w:val="00313F34"/>
    <w:rsid w:val="0031490D"/>
    <w:rsid w:val="003174D0"/>
    <w:rsid w:val="003249C3"/>
    <w:rsid w:val="003257B7"/>
    <w:rsid w:val="00327702"/>
    <w:rsid w:val="003305AF"/>
    <w:rsid w:val="003338A6"/>
    <w:rsid w:val="003354C5"/>
    <w:rsid w:val="00340DE1"/>
    <w:rsid w:val="00341046"/>
    <w:rsid w:val="00342EDB"/>
    <w:rsid w:val="003517F4"/>
    <w:rsid w:val="00352777"/>
    <w:rsid w:val="00353587"/>
    <w:rsid w:val="003572B1"/>
    <w:rsid w:val="00366CAA"/>
    <w:rsid w:val="00370820"/>
    <w:rsid w:val="00375EE2"/>
    <w:rsid w:val="00381162"/>
    <w:rsid w:val="00386A34"/>
    <w:rsid w:val="00386B32"/>
    <w:rsid w:val="00393204"/>
    <w:rsid w:val="003947D2"/>
    <w:rsid w:val="003A0B55"/>
    <w:rsid w:val="003B094D"/>
    <w:rsid w:val="003B3ABE"/>
    <w:rsid w:val="003B48FE"/>
    <w:rsid w:val="003C085A"/>
    <w:rsid w:val="003C5675"/>
    <w:rsid w:val="003D02B7"/>
    <w:rsid w:val="003D2982"/>
    <w:rsid w:val="003D3EE1"/>
    <w:rsid w:val="003D5210"/>
    <w:rsid w:val="003D64CF"/>
    <w:rsid w:val="003F0E2E"/>
    <w:rsid w:val="003F6F39"/>
    <w:rsid w:val="003F76D4"/>
    <w:rsid w:val="00401256"/>
    <w:rsid w:val="00401FCC"/>
    <w:rsid w:val="00402C82"/>
    <w:rsid w:val="00407646"/>
    <w:rsid w:val="0041156A"/>
    <w:rsid w:val="00420640"/>
    <w:rsid w:val="00422D60"/>
    <w:rsid w:val="00422E0B"/>
    <w:rsid w:val="00424A94"/>
    <w:rsid w:val="00424C6B"/>
    <w:rsid w:val="00426F99"/>
    <w:rsid w:val="00427DEE"/>
    <w:rsid w:val="004301C1"/>
    <w:rsid w:val="00431457"/>
    <w:rsid w:val="00434BD7"/>
    <w:rsid w:val="00437B0F"/>
    <w:rsid w:val="00440E55"/>
    <w:rsid w:val="0044188D"/>
    <w:rsid w:val="00441DDF"/>
    <w:rsid w:val="00455CF3"/>
    <w:rsid w:val="004564FE"/>
    <w:rsid w:val="004572F3"/>
    <w:rsid w:val="00463728"/>
    <w:rsid w:val="004709B9"/>
    <w:rsid w:val="0048034E"/>
    <w:rsid w:val="00481990"/>
    <w:rsid w:val="00481F34"/>
    <w:rsid w:val="00486856"/>
    <w:rsid w:val="00490D6B"/>
    <w:rsid w:val="00492D02"/>
    <w:rsid w:val="004956BD"/>
    <w:rsid w:val="004A0CCA"/>
    <w:rsid w:val="004A1BE9"/>
    <w:rsid w:val="004A2499"/>
    <w:rsid w:val="004A5147"/>
    <w:rsid w:val="004A54A1"/>
    <w:rsid w:val="004A658A"/>
    <w:rsid w:val="004B2509"/>
    <w:rsid w:val="004B2AFD"/>
    <w:rsid w:val="004B30CD"/>
    <w:rsid w:val="004C0920"/>
    <w:rsid w:val="004C22F8"/>
    <w:rsid w:val="004C3110"/>
    <w:rsid w:val="004D6B86"/>
    <w:rsid w:val="004E62B6"/>
    <w:rsid w:val="004F0A16"/>
    <w:rsid w:val="004F20FF"/>
    <w:rsid w:val="004F24BC"/>
    <w:rsid w:val="00505072"/>
    <w:rsid w:val="00512C46"/>
    <w:rsid w:val="005279EC"/>
    <w:rsid w:val="00533086"/>
    <w:rsid w:val="0053449E"/>
    <w:rsid w:val="00534FD0"/>
    <w:rsid w:val="00535C6D"/>
    <w:rsid w:val="0054053F"/>
    <w:rsid w:val="00540852"/>
    <w:rsid w:val="00545D7E"/>
    <w:rsid w:val="005462D2"/>
    <w:rsid w:val="00547C9A"/>
    <w:rsid w:val="0055541B"/>
    <w:rsid w:val="005636DE"/>
    <w:rsid w:val="005716F2"/>
    <w:rsid w:val="00575A90"/>
    <w:rsid w:val="0057615F"/>
    <w:rsid w:val="005810EC"/>
    <w:rsid w:val="0058216E"/>
    <w:rsid w:val="00582225"/>
    <w:rsid w:val="005A1470"/>
    <w:rsid w:val="005B0D03"/>
    <w:rsid w:val="005D155A"/>
    <w:rsid w:val="005D1EC4"/>
    <w:rsid w:val="005D4FEB"/>
    <w:rsid w:val="005D5B15"/>
    <w:rsid w:val="005E2F86"/>
    <w:rsid w:val="005F290D"/>
    <w:rsid w:val="005F5573"/>
    <w:rsid w:val="00600B1B"/>
    <w:rsid w:val="00600EC2"/>
    <w:rsid w:val="00601122"/>
    <w:rsid w:val="00601368"/>
    <w:rsid w:val="0060221D"/>
    <w:rsid w:val="00620D45"/>
    <w:rsid w:val="00624CFD"/>
    <w:rsid w:val="00633170"/>
    <w:rsid w:val="006362DC"/>
    <w:rsid w:val="00642E15"/>
    <w:rsid w:val="006526E7"/>
    <w:rsid w:val="00652873"/>
    <w:rsid w:val="00657ADB"/>
    <w:rsid w:val="0066193B"/>
    <w:rsid w:val="00661DAE"/>
    <w:rsid w:val="006620A7"/>
    <w:rsid w:val="00662680"/>
    <w:rsid w:val="00662D18"/>
    <w:rsid w:val="00663BDC"/>
    <w:rsid w:val="00664E05"/>
    <w:rsid w:val="00672EAA"/>
    <w:rsid w:val="0067640A"/>
    <w:rsid w:val="00682324"/>
    <w:rsid w:val="0068326D"/>
    <w:rsid w:val="00683818"/>
    <w:rsid w:val="006852D3"/>
    <w:rsid w:val="00685D16"/>
    <w:rsid w:val="00686D31"/>
    <w:rsid w:val="00692362"/>
    <w:rsid w:val="006946E1"/>
    <w:rsid w:val="00694AB3"/>
    <w:rsid w:val="006A5890"/>
    <w:rsid w:val="006B1D5B"/>
    <w:rsid w:val="006B23F9"/>
    <w:rsid w:val="006C13FF"/>
    <w:rsid w:val="006C6765"/>
    <w:rsid w:val="006D1375"/>
    <w:rsid w:val="006D340F"/>
    <w:rsid w:val="006D72AC"/>
    <w:rsid w:val="006E128C"/>
    <w:rsid w:val="006F1F0A"/>
    <w:rsid w:val="006F2082"/>
    <w:rsid w:val="006F2E3C"/>
    <w:rsid w:val="006F3F51"/>
    <w:rsid w:val="006F4BD5"/>
    <w:rsid w:val="006F6A82"/>
    <w:rsid w:val="00700236"/>
    <w:rsid w:val="00705C63"/>
    <w:rsid w:val="0070604E"/>
    <w:rsid w:val="00721F76"/>
    <w:rsid w:val="007253C8"/>
    <w:rsid w:val="0072575E"/>
    <w:rsid w:val="007262CD"/>
    <w:rsid w:val="00737274"/>
    <w:rsid w:val="007434EB"/>
    <w:rsid w:val="007437FE"/>
    <w:rsid w:val="00743F88"/>
    <w:rsid w:val="0074438F"/>
    <w:rsid w:val="00745F19"/>
    <w:rsid w:val="00750A92"/>
    <w:rsid w:val="00764A20"/>
    <w:rsid w:val="00765258"/>
    <w:rsid w:val="00773288"/>
    <w:rsid w:val="00781E64"/>
    <w:rsid w:val="00790F1A"/>
    <w:rsid w:val="0079485C"/>
    <w:rsid w:val="00795715"/>
    <w:rsid w:val="007A2CA6"/>
    <w:rsid w:val="007A44BD"/>
    <w:rsid w:val="007A5AC0"/>
    <w:rsid w:val="007B015F"/>
    <w:rsid w:val="007B5027"/>
    <w:rsid w:val="007B5B77"/>
    <w:rsid w:val="007B5B88"/>
    <w:rsid w:val="007C1E40"/>
    <w:rsid w:val="007C6CCE"/>
    <w:rsid w:val="007D13DC"/>
    <w:rsid w:val="007D2B20"/>
    <w:rsid w:val="007E2C44"/>
    <w:rsid w:val="007E4105"/>
    <w:rsid w:val="007E7199"/>
    <w:rsid w:val="007F3907"/>
    <w:rsid w:val="008026D9"/>
    <w:rsid w:val="00804A83"/>
    <w:rsid w:val="00806986"/>
    <w:rsid w:val="00811C5E"/>
    <w:rsid w:val="00811C62"/>
    <w:rsid w:val="008156C9"/>
    <w:rsid w:val="00815B87"/>
    <w:rsid w:val="00816266"/>
    <w:rsid w:val="00817A7F"/>
    <w:rsid w:val="00821401"/>
    <w:rsid w:val="0082205F"/>
    <w:rsid w:val="00825BD0"/>
    <w:rsid w:val="0083074F"/>
    <w:rsid w:val="00831C4A"/>
    <w:rsid w:val="008370C3"/>
    <w:rsid w:val="00840B22"/>
    <w:rsid w:val="008438C1"/>
    <w:rsid w:val="008473E4"/>
    <w:rsid w:val="008475D0"/>
    <w:rsid w:val="008477E2"/>
    <w:rsid w:val="00852E3C"/>
    <w:rsid w:val="00864394"/>
    <w:rsid w:val="00881322"/>
    <w:rsid w:val="008903C7"/>
    <w:rsid w:val="00890F2D"/>
    <w:rsid w:val="00892749"/>
    <w:rsid w:val="008A0B56"/>
    <w:rsid w:val="008A33CB"/>
    <w:rsid w:val="008B5F82"/>
    <w:rsid w:val="008C1442"/>
    <w:rsid w:val="008C1DB7"/>
    <w:rsid w:val="008C4E53"/>
    <w:rsid w:val="008D087C"/>
    <w:rsid w:val="008D407A"/>
    <w:rsid w:val="008D5382"/>
    <w:rsid w:val="008D61D8"/>
    <w:rsid w:val="008D6B9E"/>
    <w:rsid w:val="008E137D"/>
    <w:rsid w:val="008E1B16"/>
    <w:rsid w:val="008E50D1"/>
    <w:rsid w:val="008F043F"/>
    <w:rsid w:val="008F1F4A"/>
    <w:rsid w:val="008F3E4F"/>
    <w:rsid w:val="008F6BBD"/>
    <w:rsid w:val="008F6BC0"/>
    <w:rsid w:val="008F7B6E"/>
    <w:rsid w:val="00900D50"/>
    <w:rsid w:val="009032BA"/>
    <w:rsid w:val="00906B4D"/>
    <w:rsid w:val="00912AFF"/>
    <w:rsid w:val="00913E83"/>
    <w:rsid w:val="00917A99"/>
    <w:rsid w:val="00923731"/>
    <w:rsid w:val="009275F5"/>
    <w:rsid w:val="00936DF1"/>
    <w:rsid w:val="00947A32"/>
    <w:rsid w:val="009515A2"/>
    <w:rsid w:val="0095378F"/>
    <w:rsid w:val="00957B2E"/>
    <w:rsid w:val="00962035"/>
    <w:rsid w:val="00962CDD"/>
    <w:rsid w:val="00964679"/>
    <w:rsid w:val="0096732C"/>
    <w:rsid w:val="009730CE"/>
    <w:rsid w:val="00974A6C"/>
    <w:rsid w:val="00975B7E"/>
    <w:rsid w:val="00975F42"/>
    <w:rsid w:val="009769AD"/>
    <w:rsid w:val="00984567"/>
    <w:rsid w:val="009924D4"/>
    <w:rsid w:val="00997D28"/>
    <w:rsid w:val="00997F2E"/>
    <w:rsid w:val="009A0DE1"/>
    <w:rsid w:val="009A29B6"/>
    <w:rsid w:val="009B3935"/>
    <w:rsid w:val="009B4840"/>
    <w:rsid w:val="009B5160"/>
    <w:rsid w:val="009B765A"/>
    <w:rsid w:val="009C4C3D"/>
    <w:rsid w:val="009C604F"/>
    <w:rsid w:val="009C6B61"/>
    <w:rsid w:val="009D2509"/>
    <w:rsid w:val="009D412F"/>
    <w:rsid w:val="009E286D"/>
    <w:rsid w:val="009E6E35"/>
    <w:rsid w:val="009F1C1A"/>
    <w:rsid w:val="009F3743"/>
    <w:rsid w:val="009F42DE"/>
    <w:rsid w:val="009F43CA"/>
    <w:rsid w:val="009F4CBD"/>
    <w:rsid w:val="009F4DE3"/>
    <w:rsid w:val="009F6EB6"/>
    <w:rsid w:val="00A00E7B"/>
    <w:rsid w:val="00A03AE0"/>
    <w:rsid w:val="00A0576F"/>
    <w:rsid w:val="00A05FED"/>
    <w:rsid w:val="00A12794"/>
    <w:rsid w:val="00A16D9A"/>
    <w:rsid w:val="00A22468"/>
    <w:rsid w:val="00A2344E"/>
    <w:rsid w:val="00A23A92"/>
    <w:rsid w:val="00A301A2"/>
    <w:rsid w:val="00A30F10"/>
    <w:rsid w:val="00A34BF4"/>
    <w:rsid w:val="00A37C41"/>
    <w:rsid w:val="00A419BF"/>
    <w:rsid w:val="00A550AC"/>
    <w:rsid w:val="00A56190"/>
    <w:rsid w:val="00A56E79"/>
    <w:rsid w:val="00A57A5C"/>
    <w:rsid w:val="00A6252A"/>
    <w:rsid w:val="00A65DEE"/>
    <w:rsid w:val="00A707E5"/>
    <w:rsid w:val="00A71815"/>
    <w:rsid w:val="00A72CF8"/>
    <w:rsid w:val="00A7799B"/>
    <w:rsid w:val="00A85B9A"/>
    <w:rsid w:val="00A90905"/>
    <w:rsid w:val="00A962EC"/>
    <w:rsid w:val="00AA0C57"/>
    <w:rsid w:val="00AA7E9F"/>
    <w:rsid w:val="00AC385B"/>
    <w:rsid w:val="00AC4C29"/>
    <w:rsid w:val="00AD2175"/>
    <w:rsid w:val="00AE29BF"/>
    <w:rsid w:val="00AE2FA3"/>
    <w:rsid w:val="00AE5768"/>
    <w:rsid w:val="00AF04D0"/>
    <w:rsid w:val="00AF4C73"/>
    <w:rsid w:val="00AF528E"/>
    <w:rsid w:val="00AF5F3F"/>
    <w:rsid w:val="00B01635"/>
    <w:rsid w:val="00B048A6"/>
    <w:rsid w:val="00B04D00"/>
    <w:rsid w:val="00B12E40"/>
    <w:rsid w:val="00B13F4C"/>
    <w:rsid w:val="00B14B1C"/>
    <w:rsid w:val="00B22946"/>
    <w:rsid w:val="00B32E5A"/>
    <w:rsid w:val="00B45252"/>
    <w:rsid w:val="00B46832"/>
    <w:rsid w:val="00B5012C"/>
    <w:rsid w:val="00B52449"/>
    <w:rsid w:val="00B66756"/>
    <w:rsid w:val="00B67A7D"/>
    <w:rsid w:val="00B77AF0"/>
    <w:rsid w:val="00B77D0A"/>
    <w:rsid w:val="00B805FD"/>
    <w:rsid w:val="00B83C83"/>
    <w:rsid w:val="00B870F6"/>
    <w:rsid w:val="00B90983"/>
    <w:rsid w:val="00B94B27"/>
    <w:rsid w:val="00B957BE"/>
    <w:rsid w:val="00BA162F"/>
    <w:rsid w:val="00BA22F3"/>
    <w:rsid w:val="00BA6314"/>
    <w:rsid w:val="00BA6E81"/>
    <w:rsid w:val="00BB1F24"/>
    <w:rsid w:val="00BB28D3"/>
    <w:rsid w:val="00BC5BFA"/>
    <w:rsid w:val="00BC5FF5"/>
    <w:rsid w:val="00BC68A4"/>
    <w:rsid w:val="00BD36CE"/>
    <w:rsid w:val="00BD665D"/>
    <w:rsid w:val="00BD6C51"/>
    <w:rsid w:val="00BE5A25"/>
    <w:rsid w:val="00BF0912"/>
    <w:rsid w:val="00BF1923"/>
    <w:rsid w:val="00BF422D"/>
    <w:rsid w:val="00BF4E72"/>
    <w:rsid w:val="00BF7DC3"/>
    <w:rsid w:val="00C02121"/>
    <w:rsid w:val="00C0426B"/>
    <w:rsid w:val="00C056C5"/>
    <w:rsid w:val="00C060D3"/>
    <w:rsid w:val="00C06CE2"/>
    <w:rsid w:val="00C12626"/>
    <w:rsid w:val="00C1775B"/>
    <w:rsid w:val="00C21A04"/>
    <w:rsid w:val="00C32587"/>
    <w:rsid w:val="00C37288"/>
    <w:rsid w:val="00C41E88"/>
    <w:rsid w:val="00C55F79"/>
    <w:rsid w:val="00C57E51"/>
    <w:rsid w:val="00C605E8"/>
    <w:rsid w:val="00C6708B"/>
    <w:rsid w:val="00C672F5"/>
    <w:rsid w:val="00C72D50"/>
    <w:rsid w:val="00C801BC"/>
    <w:rsid w:val="00C8068A"/>
    <w:rsid w:val="00C80B5A"/>
    <w:rsid w:val="00C86E12"/>
    <w:rsid w:val="00C8768E"/>
    <w:rsid w:val="00C95EFE"/>
    <w:rsid w:val="00C961F8"/>
    <w:rsid w:val="00CA39BC"/>
    <w:rsid w:val="00CA4AB6"/>
    <w:rsid w:val="00CA4DF3"/>
    <w:rsid w:val="00CA60A9"/>
    <w:rsid w:val="00CB497F"/>
    <w:rsid w:val="00CC190A"/>
    <w:rsid w:val="00CC56FD"/>
    <w:rsid w:val="00CC75F9"/>
    <w:rsid w:val="00CE5F39"/>
    <w:rsid w:val="00CE7DE4"/>
    <w:rsid w:val="00CF06AA"/>
    <w:rsid w:val="00CF1468"/>
    <w:rsid w:val="00CF48F7"/>
    <w:rsid w:val="00CF4CD8"/>
    <w:rsid w:val="00CF60A0"/>
    <w:rsid w:val="00D04122"/>
    <w:rsid w:val="00D04A4C"/>
    <w:rsid w:val="00D06B89"/>
    <w:rsid w:val="00D10A16"/>
    <w:rsid w:val="00D10EA6"/>
    <w:rsid w:val="00D173EA"/>
    <w:rsid w:val="00D175FD"/>
    <w:rsid w:val="00D22BAB"/>
    <w:rsid w:val="00D250AF"/>
    <w:rsid w:val="00D27936"/>
    <w:rsid w:val="00D31492"/>
    <w:rsid w:val="00D31C71"/>
    <w:rsid w:val="00D32CA8"/>
    <w:rsid w:val="00D33EDE"/>
    <w:rsid w:val="00D44E93"/>
    <w:rsid w:val="00D47B9E"/>
    <w:rsid w:val="00D534A6"/>
    <w:rsid w:val="00D53B47"/>
    <w:rsid w:val="00D54121"/>
    <w:rsid w:val="00D54E06"/>
    <w:rsid w:val="00D60C4F"/>
    <w:rsid w:val="00D7278B"/>
    <w:rsid w:val="00D919A8"/>
    <w:rsid w:val="00D91FC0"/>
    <w:rsid w:val="00D92207"/>
    <w:rsid w:val="00D96578"/>
    <w:rsid w:val="00DA03E3"/>
    <w:rsid w:val="00DA3FD6"/>
    <w:rsid w:val="00DA430F"/>
    <w:rsid w:val="00DA57C6"/>
    <w:rsid w:val="00DA7745"/>
    <w:rsid w:val="00DB5AE2"/>
    <w:rsid w:val="00DC122C"/>
    <w:rsid w:val="00DC6436"/>
    <w:rsid w:val="00DC7D5D"/>
    <w:rsid w:val="00DD4933"/>
    <w:rsid w:val="00DE18DC"/>
    <w:rsid w:val="00DE59C6"/>
    <w:rsid w:val="00DE749D"/>
    <w:rsid w:val="00DF0705"/>
    <w:rsid w:val="00DF553A"/>
    <w:rsid w:val="00E01012"/>
    <w:rsid w:val="00E02B1C"/>
    <w:rsid w:val="00E06541"/>
    <w:rsid w:val="00E0667A"/>
    <w:rsid w:val="00E15EFD"/>
    <w:rsid w:val="00E16C14"/>
    <w:rsid w:val="00E17E1B"/>
    <w:rsid w:val="00E239CE"/>
    <w:rsid w:val="00E26ECC"/>
    <w:rsid w:val="00E33228"/>
    <w:rsid w:val="00E34689"/>
    <w:rsid w:val="00E369CF"/>
    <w:rsid w:val="00E441EB"/>
    <w:rsid w:val="00E449E8"/>
    <w:rsid w:val="00E47318"/>
    <w:rsid w:val="00E47502"/>
    <w:rsid w:val="00E54BFE"/>
    <w:rsid w:val="00E55E00"/>
    <w:rsid w:val="00E60F52"/>
    <w:rsid w:val="00E66F84"/>
    <w:rsid w:val="00E71C01"/>
    <w:rsid w:val="00E73E4F"/>
    <w:rsid w:val="00E76925"/>
    <w:rsid w:val="00E80566"/>
    <w:rsid w:val="00E81F86"/>
    <w:rsid w:val="00E842BE"/>
    <w:rsid w:val="00E87D22"/>
    <w:rsid w:val="00E91B07"/>
    <w:rsid w:val="00E925B9"/>
    <w:rsid w:val="00E95AB0"/>
    <w:rsid w:val="00EA1243"/>
    <w:rsid w:val="00EA65AD"/>
    <w:rsid w:val="00EB2189"/>
    <w:rsid w:val="00EB3C88"/>
    <w:rsid w:val="00EB5563"/>
    <w:rsid w:val="00EB7E7B"/>
    <w:rsid w:val="00EC02F3"/>
    <w:rsid w:val="00EC69AA"/>
    <w:rsid w:val="00EC7552"/>
    <w:rsid w:val="00EE115B"/>
    <w:rsid w:val="00EE1F46"/>
    <w:rsid w:val="00EE4EAD"/>
    <w:rsid w:val="00EE59CA"/>
    <w:rsid w:val="00EF037B"/>
    <w:rsid w:val="00EF136F"/>
    <w:rsid w:val="00EF3BAE"/>
    <w:rsid w:val="00EF6694"/>
    <w:rsid w:val="00F00731"/>
    <w:rsid w:val="00F03115"/>
    <w:rsid w:val="00F044AD"/>
    <w:rsid w:val="00F05794"/>
    <w:rsid w:val="00F072A4"/>
    <w:rsid w:val="00F0746C"/>
    <w:rsid w:val="00F21DF8"/>
    <w:rsid w:val="00F277A1"/>
    <w:rsid w:val="00F31CD8"/>
    <w:rsid w:val="00F34900"/>
    <w:rsid w:val="00F36AE4"/>
    <w:rsid w:val="00F37ED1"/>
    <w:rsid w:val="00F4746B"/>
    <w:rsid w:val="00F66B98"/>
    <w:rsid w:val="00F66D2C"/>
    <w:rsid w:val="00F709E9"/>
    <w:rsid w:val="00F75D57"/>
    <w:rsid w:val="00F760D9"/>
    <w:rsid w:val="00F8057C"/>
    <w:rsid w:val="00F87A35"/>
    <w:rsid w:val="00FA3ED7"/>
    <w:rsid w:val="00FA6131"/>
    <w:rsid w:val="00FA7968"/>
    <w:rsid w:val="00FC2C50"/>
    <w:rsid w:val="00FD1006"/>
    <w:rsid w:val="00FD6C00"/>
    <w:rsid w:val="00FD7674"/>
    <w:rsid w:val="00FE30C7"/>
    <w:rsid w:val="00FE46A3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9553"/>
    <o:shapelayout v:ext="edit">
      <o:idmap v:ext="edit" data="1"/>
    </o:shapelayout>
  </w:shapeDefaults>
  <w:decimalSymbol w:val=","/>
  <w:listSeparator w:val=";"/>
  <w14:docId w14:val="49B1B914"/>
  <w15:docId w15:val="{34C218D3-5287-4680-8B89-A8135827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F3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9F1C1A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6B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6B86"/>
    <w:rPr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unhideWhenUsed/>
    <w:rsid w:val="00351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EE445-150D-4218-99E5-45CDEDCE05D0}"/>
      </w:docPartPr>
      <w:docPartBody>
        <w:p w:rsidR="00000000" w:rsidRDefault="009C6F95">
          <w:r w:rsidRPr="00E25D4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95"/>
    <w:rsid w:val="009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9C6F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10D7-871A-48F0-A2C8-31225BB3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325</Characters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1T08:08:00Z</cp:lastPrinted>
  <dcterms:created xsi:type="dcterms:W3CDTF">2025-12-02T12:53:00Z</dcterms:created>
  <dcterms:modified xsi:type="dcterms:W3CDTF">2025-1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Y3dJWzXrXNoJqGTkXn4nj5AdC2m1GxXsY679tYCf3ZA==</vt:lpwstr>
  </property>
  <property fmtid="{D5CDD505-2E9C-101B-9397-08002B2CF9AE}" pid="4" name="MFClassificationDate">
    <vt:lpwstr>2022-11-07T14:56:40.0652672+01:00</vt:lpwstr>
  </property>
  <property fmtid="{D5CDD505-2E9C-101B-9397-08002B2CF9AE}" pid="5" name="MFClassifiedBySID">
    <vt:lpwstr>UxC4dwLulzfINJ8nQH+xvX5LNGipWa4BRSZhPgxsCvm42mrIC/DSDv0ggS+FjUN/2v1BBotkLlY5aAiEhoi6uR7X1JALSNAQpXoMUHdQZReTm6KBFC+dZmtFM+EAUcr6</vt:lpwstr>
  </property>
  <property fmtid="{D5CDD505-2E9C-101B-9397-08002B2CF9AE}" pid="6" name="MFGRNItemId">
    <vt:lpwstr>GRN-2c534c37-3268-42f0-892e-79f66cf7cb30</vt:lpwstr>
  </property>
  <property fmtid="{D5CDD505-2E9C-101B-9397-08002B2CF9AE}" pid="7" name="MFHash">
    <vt:lpwstr>dFUp1j4tkFmudQFLhQ46kUhjokCrhMR9biaWQXRLih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